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66" w:rsidRPr="00DC383B" w:rsidRDefault="004C0D37" w:rsidP="004E69DC">
      <w:pPr>
        <w:shd w:val="clear" w:color="auto" w:fill="FFFFFF" w:themeFill="background1"/>
        <w:jc w:val="center"/>
      </w:pPr>
      <w:r w:rsidRPr="004C0D37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05pt;margin-top:49.9pt;width:37.7pt;height:37.45pt;z-index:-251658752;mso-wrap-edited:f;mso-position-horizontal-relative:page" wrapcoords="-193 0 -193 21407 21600 21407 21600 0 -193 0" o:allowincell="f">
            <v:imagedata r:id="rId6" o:title=""/>
            <w10:wrap type="through" anchorx="page"/>
          </v:shape>
          <o:OLEObject Type="Embed" ProgID="MS_ClipArt_Gallery.5" ShapeID="_x0000_s1026" DrawAspect="Content" ObjectID="_1699951235" r:id="rId7"/>
        </w:pict>
      </w:r>
      <w:r w:rsidR="000E1E66">
        <w:rPr>
          <w:noProof/>
          <w:lang w:val="sq-AL" w:eastAsia="sq-AL"/>
        </w:rPr>
        <w:drawing>
          <wp:inline distT="0" distB="0" distL="0" distR="0">
            <wp:extent cx="560705" cy="548640"/>
            <wp:effectExtent l="19050" t="0" r="0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66" w:rsidRPr="000E1E66" w:rsidRDefault="000E1E66" w:rsidP="000E1E66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0E1E66" w:rsidRPr="000E1E66" w:rsidRDefault="000E1E66" w:rsidP="00C521C8">
      <w:pPr>
        <w:pStyle w:val="Heading1"/>
      </w:pPr>
      <w:r w:rsidRPr="000E1E66">
        <w:t>REPUBLIKA E SHQIPËRISË</w:t>
      </w:r>
    </w:p>
    <w:p w:rsidR="000E1E66" w:rsidRDefault="000E1E66" w:rsidP="00C521C8">
      <w:pPr>
        <w:pStyle w:val="Heading1"/>
        <w:rPr>
          <w:sz w:val="24"/>
        </w:rPr>
      </w:pPr>
      <w:r w:rsidRPr="00D567B9">
        <w:rPr>
          <w:sz w:val="24"/>
        </w:rPr>
        <w:t>BASHKIA   LIBRAZHD</w:t>
      </w:r>
    </w:p>
    <w:p w:rsidR="00F06F54" w:rsidRDefault="00F06F54" w:rsidP="000B4117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1B1961" w:rsidRPr="001B1961" w:rsidRDefault="001B1961" w:rsidP="001B1961">
      <w:pPr>
        <w:spacing w:after="0" w:line="240" w:lineRule="auto"/>
        <w:jc w:val="both"/>
        <w:rPr>
          <w:rFonts w:ascii="Bookman Old Style" w:eastAsia="MS Mincho" w:hAnsi="Bookman Old Style" w:cs="Times New Roman"/>
          <w:sz w:val="24"/>
          <w:szCs w:val="24"/>
          <w:lang w:val="it-IT"/>
        </w:rPr>
      </w:pPr>
    </w:p>
    <w:p w:rsidR="00CE1A80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Bookman Old Style" w:eastAsia="MS Mincho" w:hAnsi="Bookman Old Style" w:cs="Times New Roman"/>
          <w:b/>
          <w:sz w:val="24"/>
          <w:szCs w:val="24"/>
          <w:lang w:val="it-IT"/>
        </w:rPr>
      </w:pPr>
      <w:r>
        <w:rPr>
          <w:rFonts w:ascii="Bookman Old Style" w:eastAsia="MS Mincho" w:hAnsi="Bookman Old Style" w:cs="Times New Roman"/>
          <w:b/>
          <w:sz w:val="24"/>
          <w:szCs w:val="24"/>
          <w:lang w:val="it-IT"/>
        </w:rPr>
        <w:t>SHPALLJE</w:t>
      </w:r>
    </w:p>
    <w:p w:rsidR="001B1961" w:rsidRPr="00EB5799" w:rsidRDefault="00CE1A80" w:rsidP="00331B27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 LËVIZJEN PARALELE  DHE PËR PRANIMIN NË SHËRBIMIN CIVIL NË KATEGORINË EKZEKUTIVE </w:t>
      </w:r>
      <w:r w:rsidR="005A5919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( Specialist )</w:t>
      </w:r>
      <w:r w:rsidR="001B1961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5A5919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5A5919" w:rsidRPr="00EB5799" w:rsidRDefault="00E217E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loji i diplomës : Bachelor , Master Profesional os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e Shkencor në Shkencat Sociale , Ekonmike 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0E1E6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zbatim të ligjit 152/2013, “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neni 22 e neni 25 ,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i dhe të Kreut II, III, IV dhe VII, të Vendimit të Këshillit të Ministrave ,  Nr. 243, datë 18/03/2015,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pall proç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dur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n e l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izjes paralel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pranim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ë shërbimin civil për pozicionin e 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, </w:t>
      </w:r>
    </w:p>
    <w:p w:rsidR="00A34F19" w:rsidRPr="00EB5799" w:rsidRDefault="00A34F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9062CF" w:rsidRDefault="00357F51" w:rsidP="00331B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(nji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FD261E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)</w:t>
      </w:r>
      <w:r w:rsidR="008A24B1" w:rsidRPr="00331B2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F2157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Inspektor i Mbrojtjes s</w:t>
      </w:r>
      <w:r w:rsidR="007F10A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F2157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f</w:t>
      </w:r>
      <w:r w:rsidR="007F10A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F2157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mij</w:t>
      </w:r>
      <w:r w:rsidR="007F10A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F2157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ve dhe i Barazis</w:t>
      </w:r>
      <w:r w:rsidR="007F10A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F2157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Gjinore 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 ne Sektorin e Ndihm</w:t>
      </w:r>
      <w:r w:rsidR="009740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="00F2157B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s Ekonomike 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555F3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– Kategoria IV-a</w:t>
      </w:r>
      <w:r w:rsidR="009062CF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5A591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et e m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p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me , u ofrohen fillimisht 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ve </w:t>
      </w:r>
      <w:r w:rsidR="0037563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civilë të së njëjtës kategorie për proçedurën e lëvizjes paralele !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tëm në rast se nga këto pozicione, në përfundim të proçedur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evizjes parale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 rezultojnë vakante, ato janë të vlefshme për konkurimin nëpërmjet proçedurës së pranimit në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bimin c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vil për kategorinë</w:t>
      </w:r>
      <w:r w:rsidR="008C25B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kzekutive.</w:t>
      </w:r>
    </w:p>
    <w:p w:rsidR="00411950" w:rsidRPr="00EB5799" w:rsidRDefault="00411950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ër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y</w:t>
      </w:r>
      <w:proofErr w:type="spellEnd"/>
      <w:r w:rsidR="00375632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sz w:val="24"/>
          <w:szCs w:val="24"/>
        </w:rPr>
        <w:t>procedura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Pr="00EB5799">
        <w:rPr>
          <w:rFonts w:ascii="Times New Roman" w:eastAsia="MS Mincho" w:hAnsi="Times New Roman" w:cs="Times New Roman"/>
          <w:sz w:val="24"/>
          <w:szCs w:val="24"/>
        </w:rPr>
        <w:t>lëvizj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dhe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pranim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ategori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aplikohet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të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njëjtën</w:t>
      </w:r>
      <w:proofErr w:type="spellEnd"/>
      <w:r w:rsidR="00BB36CB" w:rsidRPr="00EB579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C7A84" w:rsidRPr="00EB5799" w:rsidRDefault="00BC7A84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67F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y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oçedura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 (</w:t>
      </w:r>
      <w:proofErr w:type="gram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lëvizj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aralel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h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ranim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shërb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civil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ategori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ekzekuti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) 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plikohet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t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njëjtë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kohë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!</w:t>
      </w:r>
    </w:p>
    <w:p w:rsidR="00FB3CD5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C2AFF" w:rsidRDefault="00FC2AFF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C2AFF" w:rsidRPr="00EB5799" w:rsidRDefault="00FC2AFF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B3CD5" w:rsidRPr="00EB5799" w:rsidRDefault="00FB3CD5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D85BAB" w:rsidRPr="00EB5799">
        <w:rPr>
          <w:rFonts w:ascii="Times New Roman" w:eastAsia="MS Mincho" w:hAnsi="Times New Roman" w:cs="Times New Roman"/>
          <w:b/>
          <w:sz w:val="24"/>
          <w:szCs w:val="24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</w:rPr>
        <w:t>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84554E" w:rsidP="0041195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Levizj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ralele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15</w:t>
      </w:r>
      <w:r w:rsidR="00CE7BFA">
        <w:rPr>
          <w:rFonts w:ascii="Times New Roman" w:eastAsia="MS Mincho" w:hAnsi="Times New Roman" w:cs="Times New Roman"/>
          <w:sz w:val="24"/>
          <w:szCs w:val="24"/>
        </w:rPr>
        <w:t>.12</w:t>
      </w:r>
      <w:r w:rsidR="006E4841">
        <w:rPr>
          <w:rFonts w:ascii="Times New Roman" w:eastAsia="MS Mincho" w:hAnsi="Times New Roman" w:cs="Times New Roman"/>
          <w:sz w:val="24"/>
          <w:szCs w:val="24"/>
        </w:rPr>
        <w:t>.2021</w:t>
      </w:r>
    </w:p>
    <w:p w:rsidR="00D85BAB" w:rsidRPr="00EB5799" w:rsidRDefault="00D85BAB" w:rsidP="0041195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Afati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rzimin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e </w:t>
      </w:r>
      <w:proofErr w:type="spell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dokumentave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B5799">
        <w:rPr>
          <w:rFonts w:ascii="Times New Roman" w:eastAsia="MS Mincho" w:hAnsi="Times New Roman" w:cs="Times New Roman"/>
          <w:b/>
          <w:sz w:val="24"/>
          <w:szCs w:val="24"/>
        </w:rPr>
        <w:t>për</w:t>
      </w:r>
      <w:proofErr w:type="spellEnd"/>
      <w:r w:rsidRPr="00EB5799">
        <w:rPr>
          <w:rFonts w:ascii="Times New Roman" w:eastAsia="MS Mincho" w:hAnsi="Times New Roman" w:cs="Times New Roman"/>
          <w:b/>
          <w:sz w:val="24"/>
          <w:szCs w:val="24"/>
        </w:rPr>
        <w:t xml:space="preserve"> :</w:t>
      </w:r>
      <w:proofErr w:type="gramEnd"/>
    </w:p>
    <w:p w:rsidR="00D85BAB" w:rsidRPr="00EB5799" w:rsidRDefault="00D85BAB" w:rsidP="00D85BA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C7A84" w:rsidRDefault="00D85BAB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</w:t>
      </w:r>
      <w:r w:rsidR="006E4841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84554E">
        <w:rPr>
          <w:rFonts w:ascii="Times New Roman" w:eastAsia="MS Mincho" w:hAnsi="Times New Roman" w:cs="Times New Roman"/>
          <w:sz w:val="24"/>
          <w:szCs w:val="24"/>
          <w:lang w:val="it-IT"/>
        </w:rPr>
        <w:t>animin në shërbimin civil: 20</w:t>
      </w:r>
      <w:r w:rsidR="00CE7BFA">
        <w:rPr>
          <w:rFonts w:ascii="Times New Roman" w:eastAsia="MS Mincho" w:hAnsi="Times New Roman" w:cs="Times New Roman"/>
          <w:sz w:val="24"/>
          <w:szCs w:val="24"/>
          <w:lang w:val="it-IT"/>
        </w:rPr>
        <w:t>.12</w:t>
      </w:r>
      <w:r w:rsidR="006E4841">
        <w:rPr>
          <w:rFonts w:ascii="Times New Roman" w:eastAsia="MS Mincho" w:hAnsi="Times New Roman" w:cs="Times New Roman"/>
          <w:sz w:val="24"/>
          <w:szCs w:val="24"/>
          <w:lang w:val="it-IT"/>
        </w:rPr>
        <w:t>.201</w:t>
      </w:r>
    </w:p>
    <w:p w:rsidR="00BC7A84" w:rsidRPr="00EB5799" w:rsidRDefault="00BC7A84" w:rsidP="00621D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C7A84" w:rsidRDefault="00BC7A84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C7A84" w:rsidRPr="00EB5799" w:rsidRDefault="00BC7A84" w:rsidP="00BC7A8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Përshkrimi i përgjithsues i punës për pozicionin / et si më sipër  është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:</w:t>
      </w:r>
    </w:p>
    <w:p w:rsidR="00F2157B" w:rsidRPr="0002453F" w:rsidRDefault="00F2157B" w:rsidP="00F2157B">
      <w:pPr>
        <w:rPr>
          <w:b/>
        </w:rPr>
      </w:pP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gjegjësi</w:t>
      </w:r>
      <w:proofErr w:type="spellEnd"/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lerës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djek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edh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iratuar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gjeg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ashkëren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rejt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e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ashki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jësi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administrative 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Mbikqy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arëvajtjen</w:t>
      </w:r>
      <w:proofErr w:type="spellEnd"/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gres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administrativ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Plan Individual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57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rraport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r w:rsidR="0098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eriodikisht</w:t>
      </w:r>
      <w:proofErr w:type="spellEnd"/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gjensi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teter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e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tatistik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punua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r w:rsidR="00980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80438">
        <w:rPr>
          <w:rFonts w:ascii="Times New Roman" w:hAnsi="Times New Roman" w:cs="Times New Roman"/>
          <w:sz w:val="24"/>
          <w:szCs w:val="24"/>
        </w:rPr>
        <w:t xml:space="preserve"> </w:t>
      </w:r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eritor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.  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enaxhe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oment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dentifik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efer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art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Individual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dentifik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akti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ast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izit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eriodik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err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amil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fesionis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ektor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ëndetësi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end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ontakt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lers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rreziku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ast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eferua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dentifikua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grup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ndërsektorial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art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Individual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poz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ës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57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propoz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gjegjësit</w:t>
      </w:r>
      <w:proofErr w:type="spellEnd"/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ektor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r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ordin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dërhyr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arashikuar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plan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këmb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truktur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rsim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olic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kurori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gjyqësor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endor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ombëtar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oqëri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duk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uajtu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onitor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mbarëvajt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zbat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gres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cil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>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poz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eq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fund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lan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ekzistoj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artua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lan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ill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ërb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nteres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i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moment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lehtësoj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amil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r w:rsidR="007F1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eprime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etyr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caktuar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>.</w:t>
      </w:r>
    </w:p>
    <w:p w:rsid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çes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gjyqës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hqyrtoh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r w:rsidR="007F10A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F10A3">
        <w:rPr>
          <w:rFonts w:ascii="Times New Roman" w:hAnsi="Times New Roman" w:cs="Times New Roman"/>
          <w:sz w:val="24"/>
          <w:szCs w:val="24"/>
        </w:rPr>
        <w:t xml:space="preserve"> </w:t>
      </w:r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pozuar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brojtje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enaxher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ast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F10A3" w:rsidRDefault="007F10A3" w:rsidP="007F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0A3" w:rsidRDefault="007F10A3" w:rsidP="007F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0A3" w:rsidRDefault="007F10A3" w:rsidP="007F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0A3" w:rsidRDefault="007F10A3" w:rsidP="007F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0A3" w:rsidRDefault="007F10A3" w:rsidP="007F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0A3" w:rsidRPr="00F2157B" w:rsidRDefault="007F10A3" w:rsidP="007F1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57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rejtoh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okuror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eq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indër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, duke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ë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ijen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indër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akujdesi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rënd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ushtr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ërgjegjësis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indëro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veprime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indër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dikoj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ëmshm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eduk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157B" w:rsidRPr="00F2157B" w:rsidRDefault="00F2157B" w:rsidP="00F2157B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157B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n</w:t>
      </w:r>
      <w:proofErr w:type="spellEnd"/>
      <w:proofErr w:type="gram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amilje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fëmijës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hart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dërgimin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nkesa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vokat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Popullit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autoriteteve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57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F2157B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B171D0" w:rsidRPr="00EB5799" w:rsidRDefault="00B171D0" w:rsidP="006F1D5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621DA2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21DA2" w:rsidRPr="00EB5799" w:rsidRDefault="000B78C0" w:rsidP="00EB5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L</w:t>
      </w:r>
      <w:r w:rsidR="00746C6A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VIZJA PARALELE </w:t>
      </w:r>
    </w:p>
    <w:p w:rsidR="00054FFC" w:rsidRPr="00EB5799" w:rsidRDefault="00054FFC" w:rsidP="00054FF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887447" w:rsidRPr="00EB5799" w:rsidRDefault="00887447" w:rsidP="00887447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rej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plikojn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r</w:t>
      </w:r>
      <w:r w:rsidR="00054FFC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çedurë vetëm nëpunësit civilë të së njëjtës kategori , në të gjitha institucionet pjesë e shërbimit civil .</w:t>
      </w:r>
    </w:p>
    <w:p w:rsidR="00621DA2" w:rsidRPr="00EB5799" w:rsidRDefault="00621DA2" w:rsidP="00621DA2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746C6A" w:rsidP="00887447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KUSHTET PËR LËVIZJEN PARALELE DHE KRITERET E VEÇANTA  </w:t>
      </w:r>
    </w:p>
    <w:p w:rsidR="00746C6A" w:rsidRPr="00EB5799" w:rsidRDefault="00746C6A" w:rsidP="00746C6A">
      <w:pPr>
        <w:pStyle w:val="ListParagraph"/>
        <w:spacing w:after="0" w:line="240" w:lineRule="auto"/>
        <w:ind w:left="108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746C6A" w:rsidRPr="00EB5799" w:rsidRDefault="00746C6A" w:rsidP="00CB2DF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 duhet </w:t>
      </w:r>
      <w:r w:rsidR="00004A0B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të plotësojnë  kushtet për lëvizjen paralele si vijon </w:t>
      </w:r>
    </w:p>
    <w:p w:rsidR="00A553AD" w:rsidRPr="00EB5799" w:rsidRDefault="00A553AD" w:rsidP="00A553AD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A553AD" w:rsidP="00E720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je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nëpunës civil i konfirmuar brënda  së njëjtës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tegori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mos ketë mase disiplino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të paktë</w:t>
      </w:r>
      <w:r w:rsidR="003E683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vler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n e fund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 apo “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mirë</w:t>
      </w:r>
      <w:r w:rsidR="00E4194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;</w:t>
      </w:r>
    </w:p>
    <w:p w:rsidR="00CB2DF6" w:rsidRPr="00EB5799" w:rsidRDefault="00CB2DF6" w:rsidP="00CB2DF6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Kandidatët duhet të plotësojnë  kërkesat e posaçme si vijon ;  </w:t>
      </w:r>
    </w:p>
    <w:p w:rsidR="00CB2DF6" w:rsidRPr="00EB5799" w:rsidRDefault="00CB2DF6" w:rsidP="00CB2DF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 eksperiencë</w:t>
      </w:r>
      <w:r w:rsidR="008F1568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3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jeçare n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ivel ekzekutiv;</w:t>
      </w:r>
    </w:p>
    <w:p w:rsidR="00DB17E1" w:rsidRPr="00EB5799" w:rsidRDefault="000B78C0" w:rsidP="00CB2DF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r</w:t>
      </w:r>
      <w:r w:rsidR="00B418ED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 i lartë ,</w:t>
      </w:r>
      <w:r w:rsidR="004E69D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Bachelor , master Profesional  ose Shkencer n</w:t>
      </w:r>
      <w:r w:rsidR="005D12C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E69D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kencat , Sociale , Shoq</w:t>
      </w:r>
      <w:r w:rsidR="005D12CA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E69D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ore </w:t>
      </w:r>
    </w:p>
    <w:p w:rsidR="00555F32" w:rsidRPr="00980438" w:rsidRDefault="00B418ED" w:rsidP="00555F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ke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ohur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um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ira kompjuterik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programeve baz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1E6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B78C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ord dhe Exel;</w:t>
      </w:r>
    </w:p>
    <w:p w:rsidR="00621DA2" w:rsidRPr="00EB5799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johë mirë gjuhë t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huaj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(mbrojtja përb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avantazh)</w:t>
      </w:r>
    </w:p>
    <w:p w:rsidR="00621DA2" w:rsidRDefault="00B418ED" w:rsidP="00621DA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ë plotësojë kriteret e vecanta të përcaktuara </w:t>
      </w:r>
      <w:r w:rsidR="002F3A3F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oftimim pë</w:t>
      </w:r>
      <w:r w:rsidR="00621DA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konkurim;</w:t>
      </w:r>
    </w:p>
    <w:p w:rsidR="00EB5799" w:rsidRPr="00EB5799" w:rsidRDefault="00EB5799" w:rsidP="00EB5799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C02CB" w:rsidRPr="00EB5799" w:rsidRDefault="006C02CB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BB3FA4" w:rsidP="00CB2DF6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OKUMENTACIONI , M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NYRA  DHE AFATI I DORZI</w:t>
      </w:r>
      <w:r w:rsidR="00FE3B85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MIT</w:t>
      </w:r>
    </w:p>
    <w:p w:rsidR="002B452C" w:rsidRPr="00EB5799" w:rsidRDefault="002B452C" w:rsidP="002B452C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2F3A3F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andidati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uhet 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dërgojë me poste ose dorazi n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një zarf të mbyllur , në Sektorin 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Njerzore 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brazhd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,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ku</w:t>
      </w:r>
      <w:r w:rsidR="00502CF6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entet</w:t>
      </w:r>
      <w:r w:rsidR="00E628C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i më posh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502CF6" w:rsidRPr="00EB5799" w:rsidRDefault="00502CF6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Letër motivimi për aplikim n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in vakan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kopje të je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krimit;</w:t>
      </w: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ë numër kontakti dhe adresën e plotë të v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dbanimit;</w:t>
      </w:r>
    </w:p>
    <w:p w:rsidR="001B1961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tokopje e diplomës.Nëse aplikanti disponon një diplomë të një Universiteti të huaj,atëhere ai duhet ta ketë atë të njehsuar pranë Ministrisë së Arsimit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7F10A3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F10A3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F10A3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F10A3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F10A3" w:rsidRPr="00EB5799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628CE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s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ve.N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e ka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plom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nj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s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otash t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dryshme me vler</w:t>
      </w:r>
      <w:r w:rsidR="00F1170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simin e njohur në shtetin Shqiptar,atëher aplikanti duhet ta ketë atë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vertuar sipas sistemit shqipt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librezës së punës së plo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uar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i gjëndjes gjygj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ore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Aktit të emerimit si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 ci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l për kategorinë për të cil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konkuron;</w:t>
      </w:r>
    </w:p>
    <w:p w:rsidR="004F1C46" w:rsidRPr="007F10A3" w:rsidRDefault="00F11709" w:rsidP="004F1C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një vler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 vjetor</w:t>
      </w:r>
    </w:p>
    <w:p w:rsidR="00411950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ler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n e fundit nga eprori direkt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ërtetim nga punëdhënësi i fundit që nuk ka masë disiplinore 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fuq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të çertifikatave të ndryshme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ualifikimeve dhe trajnimev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ndryshme q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isponon aplikanti;</w:t>
      </w:r>
    </w:p>
    <w:p w:rsidR="001B1961" w:rsidRPr="00EB5799" w:rsidRDefault="00F11709" w:rsidP="001B196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Fotokopje e kartës 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dentitetit;</w:t>
      </w:r>
    </w:p>
    <w:p w:rsidR="001B1961" w:rsidRPr="00EB5799" w:rsidRDefault="001B1961" w:rsidP="001B1961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F11709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y dokumentacion duhe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zohet nga kandidat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e poste ose drejtperdrejt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j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Menaxhimit t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11950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Burimeve Njerezore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eri n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aten </w:t>
      </w:r>
      <w:r w:rsidR="0084554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5</w:t>
      </w:r>
      <w:r w:rsidR="001F305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</w:t>
      </w:r>
      <w:r w:rsidR="00CE7BF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E20A92" w:rsidRPr="00EB5799" w:rsidRDefault="00E20A92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30B9B" w:rsidRPr="00EB5799" w:rsidRDefault="00E30B9B" w:rsidP="00E20A9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</w:p>
    <w:p w:rsidR="00E20A92" w:rsidRPr="00EB5799" w:rsidRDefault="00E20A92" w:rsidP="00E20A92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REZULTATE</w:t>
      </w:r>
      <w:r w:rsidR="00E30B9B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T </w:t>
      </w: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PËR FAZËN E VERIFIKIMIT PARAPRAK </w:t>
      </w:r>
    </w:p>
    <w:p w:rsidR="002B452C" w:rsidRPr="00EB5799" w:rsidRDefault="002B452C" w:rsidP="004D7FDB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2B452C" w:rsidRPr="00EB5799" w:rsidRDefault="004D7FDB" w:rsidP="00E30B9B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ezultatet e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erifikimi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arapra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k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o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dalin në datë</w:t>
      </w:r>
      <w:r w:rsidR="00A66D0E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</w:t>
      </w:r>
      <w:r w:rsidR="0084554E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7</w:t>
      </w:r>
      <w:r w:rsidR="00CE7BFA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12</w:t>
      </w:r>
      <w:r w:rsidR="00A66D0E" w:rsidRPr="00EB5799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/20</w:t>
      </w:r>
      <w:r w:rsidR="00357F51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nëpërmjet shpalljes së lis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mërore të kandidateve që do të vazhdojnë konkurimin,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ortalin”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h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bimi Kombetar i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un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m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” dhe në stendë</w:t>
      </w:r>
      <w:r w:rsidR="0079136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ë Bashk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555F32" w:rsidRDefault="000E32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të njëjtën datë kandidatët që nuk i plotësojnë kushtet e lëvizjes paralele dhe kriteret e veçanta do të njoftohen individualisht nga Njësia e Menaxhimit të Burimeve Njerëzore të institucionit ku ndodhet pozicioni për të cilin ju dëshironi të aplikoni, për shkaqet e moskualifikimit (nëpërmjet adresës së e-mail).</w:t>
      </w:r>
    </w:p>
    <w:p w:rsidR="00555F32" w:rsidRPr="00EB5799" w:rsidRDefault="00555F32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nkesat nga kandidatët paraqiten </w:t>
      </w:r>
      <w:r w:rsidR="00555F3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ë Njësinë e Menaxhimit të  Burimeve Njerzore brënda 3 ditëve pune nga shpallja e listës dhe ankuesi merr përgjigje brënda 3 di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e pune nga data e depozitimit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aj.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E30B9B" w:rsidRPr="00EB5799" w:rsidRDefault="00E30B9B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E30B9B" w:rsidP="006270A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FU</w:t>
      </w:r>
      <w:r w:rsidR="006270AE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SHAT E NJOHURIVE , AFTËSIVE  DHE CILËSIVE MBI TË CILAT DO TË ZHVILLOHET INTERVISTA </w:t>
      </w:r>
    </w:p>
    <w:p w:rsidR="00F11709" w:rsidRPr="00EB5799" w:rsidRDefault="00F11709" w:rsidP="00F11709">
      <w:pPr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andidatët do të vlere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ohen në lidhje me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6270AE" w:rsidRPr="00EB5799" w:rsidRDefault="006270AE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johuri për Kushtetutën e Republikës së Shqipëris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1B1961" w:rsidRDefault="0026619C" w:rsidP="001B19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52/2013 “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nëp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n civil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”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i ndryshuar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dhe aktet nënligjore 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zbatimin e tij;</w:t>
      </w:r>
    </w:p>
    <w:p w:rsidR="007F10A3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F10A3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7F10A3" w:rsidRPr="00EB5799" w:rsidRDefault="007F10A3" w:rsidP="007F10A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3338F7" w:rsidP="004E69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39/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2015”P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 veteqeverisjen vendor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1B1961" w:rsidRPr="00EB5799" w:rsidRDefault="003338F7" w:rsidP="004E69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 l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igjin N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 w:rsidR="003A2D43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9131 d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410F68" w:rsidRPr="00EB5799" w:rsidRDefault="003338F7" w:rsidP="004E69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</w:t>
      </w:r>
      <w:r w:rsidR="00C92130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 l</w:t>
      </w:r>
      <w:r w:rsidR="003A2D4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r. 119/2014, “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Për të drejtën e informimit</w:t>
      </w:r>
      <w:r w:rsidR="004D7FDB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10F68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” ; </w:t>
      </w:r>
    </w:p>
    <w:p w:rsidR="004F1C46" w:rsidRPr="007F10A3" w:rsidRDefault="003338F7" w:rsidP="004E69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92130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r 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odin e P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un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</w:t>
      </w:r>
      <w:r w:rsidR="004D7FDB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ë Republikës së Shqipërisë </w:t>
      </w:r>
      <w:r w:rsidR="00C86D4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;</w:t>
      </w:r>
    </w:p>
    <w:p w:rsidR="00555F32" w:rsidRDefault="00555F32" w:rsidP="004E69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.8116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“Kodi i proçedurë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>s  civile  i R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republikës së Shqipërisë  “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C878B2">
        <w:rPr>
          <w:rFonts w:ascii="Times New Roman" w:eastAsia="MS Mincho" w:hAnsi="Times New Roman" w:cs="Times New Roman"/>
          <w:sz w:val="24"/>
          <w:szCs w:val="24"/>
          <w:lang w:val="it-IT"/>
        </w:rPr>
        <w:t>i ndryshuar ;</w:t>
      </w:r>
    </w:p>
    <w:p w:rsidR="00C878B2" w:rsidRDefault="00C878B2" w:rsidP="004E69DC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Njohuri për ligjin nr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  <w:r w:rsidR="00357F51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90/2012 “Për organizimin dhe funksionimin  e administratës  shtetërore “.</w:t>
      </w:r>
    </w:p>
    <w:p w:rsidR="005D12CA" w:rsidRPr="00EB5799" w:rsidRDefault="005D12CA" w:rsidP="005D12CA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ër l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. 18/2017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, “ 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Për të drejtat dhe mbrojtjen  e fëmijëve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” ; </w:t>
      </w:r>
    </w:p>
    <w:p w:rsidR="004E69DC" w:rsidRDefault="004E69DC" w:rsidP="005D12CA">
      <w:pPr>
        <w:shd w:val="clear" w:color="auto" w:fill="FFFFFF" w:themeFill="background1"/>
        <w:spacing w:after="0" w:line="240" w:lineRule="auto"/>
        <w:ind w:left="644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357F51" w:rsidRPr="00EB5799" w:rsidRDefault="00357F51" w:rsidP="004E69DC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Pr="00EB5799" w:rsidRDefault="004D7FDB" w:rsidP="00EB5799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M</w:t>
      </w:r>
      <w:r w:rsidR="00EB5799" w:rsidRPr="00EB5799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ËNYRA E VLERSIMIT TË KANDIDATËVE </w:t>
      </w:r>
    </w:p>
    <w:p w:rsidR="00F11709" w:rsidRDefault="00F11709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7F10A3" w:rsidRDefault="007F10A3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92130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do t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sohen n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 dokumentacionin e dor</w:t>
      </w:r>
      <w:r w:rsid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zuar :</w:t>
      </w:r>
    </w:p>
    <w:p w:rsidR="000F0FBD" w:rsidRDefault="000F0FBD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0F0FBD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K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t do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0F0FBD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sohen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përvojën , trajnimet apo kualifikimet  e lidhura me fushën  si dhe çertifikimin pozitiv .</w:t>
      </w:r>
    </w:p>
    <w:p w:rsidR="00B966E7" w:rsidRPr="00B966E7" w:rsidRDefault="00B966E7" w:rsidP="00C9213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1B1961" w:rsidRDefault="00B41248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ve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vleresimit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ve 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100 pik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cilat ndahen p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kat</w:t>
      </w:r>
      <w:r w:rsidR="00C2736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isht:</w:t>
      </w:r>
    </w:p>
    <w:p w:rsidR="00B966E7" w:rsidRPr="00EB5799" w:rsidRDefault="00B966E7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1B1961" w:rsidP="001B19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6619C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ike per kualifikimet </w:t>
      </w:r>
      <w:r w:rsidR="00BA4F49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e lidhura me fushen perkatese; </w:t>
      </w:r>
    </w:p>
    <w:p w:rsidR="000800A2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B966E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20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>eksperien</w:t>
      </w:r>
      <w:r w:rsidR="000800A2">
        <w:rPr>
          <w:rFonts w:ascii="Times New Roman" w:eastAsia="MS Mincho" w:hAnsi="Times New Roman" w:cs="Times New Roman"/>
          <w:sz w:val="24"/>
          <w:szCs w:val="24"/>
          <w:lang w:val="it-IT"/>
        </w:rPr>
        <w:t>cen ne pune .</w:t>
      </w:r>
    </w:p>
    <w:p w:rsidR="00B41248" w:rsidRDefault="00BA4F49" w:rsidP="00B966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10</w:t>
      </w:r>
      <w:r w:rsidR="001B1961" w:rsidRPr="00B966E7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ike per vleresimet pozitive.</w:t>
      </w: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0800A2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40 pikë . </w:t>
      </w:r>
    </w:p>
    <w:p w:rsidR="006806F7" w:rsidRDefault="006806F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B966E7" w:rsidRDefault="00B966E7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ët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="006806F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gjatë intervistës së strukturuar me gojë do të vlersohen  në lidhje me 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:</w:t>
      </w:r>
    </w:p>
    <w:p w:rsidR="00C27365" w:rsidRPr="00EB5799" w:rsidRDefault="00C27365" w:rsidP="00B966E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11709" w:rsidRPr="000800A2" w:rsidRDefault="000E3261" w:rsidP="000800A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Njohuritë, aftësitë, kompetencën në lidhje me përshkrimin e</w:t>
      </w:r>
    </w:p>
    <w:p w:rsidR="00B41248" w:rsidRPr="00EB5799" w:rsidRDefault="000E3261" w:rsidP="00C27365">
      <w:pPr>
        <w:shd w:val="clear" w:color="auto" w:fill="FFFFFF" w:themeFill="background1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ozicionit të punës;</w:t>
      </w:r>
    </w:p>
    <w:p w:rsidR="000E3261" w:rsidRPr="000800A2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0800A2">
        <w:rPr>
          <w:rFonts w:ascii="Times New Roman" w:eastAsia="MS Mincho" w:hAnsi="Times New Roman" w:cs="Times New Roman"/>
          <w:sz w:val="24"/>
          <w:szCs w:val="24"/>
          <w:lang w:val="it-IT"/>
        </w:rPr>
        <w:t>Eksperiencën e tyre të mëparshme;</w:t>
      </w:r>
    </w:p>
    <w:p w:rsidR="000E3261" w:rsidRDefault="000E3261" w:rsidP="000800A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Motivimin, aspiratat dhe pritshmëritë e tyre për karrierën</w:t>
      </w:r>
      <w:r w:rsidR="0026619C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Totali i pikëve për këtë vlerësim është  60 pikë . </w:t>
      </w:r>
    </w:p>
    <w:p w:rsidR="0026619C" w:rsidRDefault="0026619C" w:rsidP="0026619C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Totali i pikëve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ër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ë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y vleresimet e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andida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it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është 100 pik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C27365" w:rsidRDefault="00C27365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6806F7" w:rsidRDefault="006806F7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7F10A3" w:rsidRDefault="007F10A3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7F10A3" w:rsidRDefault="007F10A3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7F10A3" w:rsidRDefault="007F10A3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7F10A3" w:rsidRDefault="007F10A3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7F10A3" w:rsidRPr="00C876B3" w:rsidRDefault="007F10A3" w:rsidP="006806F7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</w:pPr>
    </w:p>
    <w:p w:rsidR="006806F7" w:rsidRPr="00C876B3" w:rsidRDefault="00E43003" w:rsidP="006806F7">
      <w:pPr>
        <w:pStyle w:val="ListParagraph"/>
        <w:numPr>
          <w:ilvl w:val="1"/>
          <w:numId w:val="26"/>
        </w:num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DATA E DALJES S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Ë</w:t>
      </w: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 xml:space="preserve"> RREZULTATI</w:t>
      </w:r>
      <w:r w:rsidR="00C876B3"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it-IT"/>
        </w:rPr>
        <w:t>T</w:t>
      </w:r>
    </w:p>
    <w:p w:rsid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C876B3" w:rsidRPr="00C876B3" w:rsidRDefault="00C876B3" w:rsidP="00C876B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Kandidati qe merr me pak se 70 pike nuk konsiderohet i suksesshem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Shpallja e fituesit do te behet ne portalin “Sherbim</w:t>
      </w:r>
      <w:r w:rsidR="00360CE4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i Kombetar i Punesimit” dhe ne stenden e informimit 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te Bashkise Librazhd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Lista e fituesit do te shpallet me date </w:t>
      </w:r>
      <w:bookmarkStart w:id="0" w:name="_GoBack"/>
      <w:bookmarkEnd w:id="0"/>
      <w:r w:rsidR="0084554E">
        <w:rPr>
          <w:rFonts w:ascii="Times New Roman" w:eastAsia="MS Mincho" w:hAnsi="Times New Roman" w:cs="Times New Roman"/>
          <w:sz w:val="24"/>
          <w:szCs w:val="24"/>
          <w:lang w:val="it-IT"/>
        </w:rPr>
        <w:t>17</w:t>
      </w:r>
      <w:r w:rsidR="00CE7BFA">
        <w:rPr>
          <w:rFonts w:ascii="Times New Roman" w:eastAsia="MS Mincho" w:hAnsi="Times New Roman" w:cs="Times New Roman"/>
          <w:sz w:val="24"/>
          <w:szCs w:val="24"/>
          <w:lang w:val="it-IT"/>
        </w:rPr>
        <w:t>/12</w:t>
      </w:r>
      <w:r w:rsidR="00F5243D">
        <w:rPr>
          <w:rFonts w:ascii="Times New Roman" w:eastAsia="MS Mincho" w:hAnsi="Times New Roman" w:cs="Times New Roman"/>
          <w:sz w:val="24"/>
          <w:szCs w:val="24"/>
          <w:lang w:val="it-IT"/>
        </w:rPr>
        <w:t>/2021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7F10A3" w:rsidRDefault="007F10A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4F1C46" w:rsidRPr="00C876B3" w:rsidRDefault="004F1C46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70C0"/>
          <w:sz w:val="24"/>
          <w:szCs w:val="24"/>
          <w:u w:val="single"/>
          <w:lang w:val="sq-AL"/>
        </w:rPr>
      </w:pPr>
    </w:p>
    <w:p w:rsidR="001B1961" w:rsidRPr="00C876B3" w:rsidRDefault="00C876B3" w:rsidP="00C876B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C876B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PRANIMI NË SHËRBIMIN CIVIL NË KATEGORINË EKZEKUTIVE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C876B3" w:rsidRPr="00EB5799" w:rsidRDefault="00C876B3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Nëse në përfundim të procedurës së lëvizjes paralele nuk ka fitues, plotësimi i vendit vakant do të realizohet nëpërmjet procedurës së pranimit në shërbimin civil në kategorinë ekzekutive.</w:t>
      </w:r>
    </w:p>
    <w:p w:rsidR="001B1961" w:rsidRDefault="001B196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këtë procedurë kanë të drejtë të aplikojnë të gjithë kandidatët jashtë sistemit të shërbimit civil që plotësojnë kërkesat e përgjithshme sipas nenit 21, të ligjit nr. 152/2013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ërkesat e veçanta për pozicionin. </w:t>
      </w:r>
    </w:p>
    <w:p w:rsidR="00716871" w:rsidRDefault="00716871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DA0CC8" w:rsidRPr="00EB5799" w:rsidRDefault="00DA0CC8" w:rsidP="00716871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F5933" w:rsidRPr="008F5933" w:rsidRDefault="008F5933" w:rsidP="008F5933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8F593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KUSHTET QË DUHET TË PLOTËSOJË KANDIDATI NË PROÇEDURËN E PRANIMIT  NË SHËRBIMIN CIVIL DHE KRITERET E VEÇANTA </w:t>
      </w:r>
    </w:p>
    <w:p w:rsidR="008F5933" w:rsidRDefault="008F5933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DA0CC8" w:rsidRPr="008F5933" w:rsidRDefault="00DA0CC8" w:rsidP="008F593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1B1961" w:rsidRDefault="008F5933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çedu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a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rejt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plik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gj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 kandida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t jash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istemit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bimit  civil , q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lo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oj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kesat e 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shme  sipas nenit 21 , t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gjit 152/2013  “p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r 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>pun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8F593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n  civil “i ndryshuar . </w:t>
      </w:r>
    </w:p>
    <w:p w:rsidR="000A2A2B" w:rsidRPr="008F5933" w:rsidRDefault="000A2A2B" w:rsidP="0071687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8F5933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Kushtet që duhet të plotësojë  kandidati </w:t>
      </w:r>
      <w:r w:rsid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në proçedurën e </w:t>
      </w:r>
      <w:r w:rsidR="001B1961"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 xml:space="preserve"> pranimin në shërbimin civil janë:</w:t>
      </w: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8F5933" w:rsidRPr="00EC130C" w:rsidRDefault="001B1961" w:rsidP="008F59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shtetas shqiptar;</w:t>
      </w:r>
    </w:p>
    <w:p w:rsidR="00EC130C" w:rsidRPr="000A2A2B" w:rsidRDefault="001B1961" w:rsidP="00EC130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ketë zotësi të plotë për të veprua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zotërojë gjuhën shqipe, të shkruar dhe të folur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jetë në kushte shëndetësore që e lejojnë të kryejë detyrën përkatëse;</w:t>
      </w:r>
    </w:p>
    <w:p w:rsidR="001B1961" w:rsidRPr="00EB5799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Të mos jetë i dënuar me vendim të formës së prerë për kryerjen e një krimi apo për kryerjen e </w:t>
      </w:r>
    </w:p>
    <w:p w:rsidR="001B1961" w:rsidRPr="00EB5799" w:rsidRDefault="001B196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undërvajtjeje penale me dashje;</w:t>
      </w:r>
    </w:p>
    <w:p w:rsidR="001B1961" w:rsidRDefault="001B1961" w:rsidP="001B196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daj tij të mos jetë marrë masa disiplinore e largimit nga shërbimi civil, që nuk është shuar sipas ligjit nr. 152/2013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cr/>
      </w:r>
    </w:p>
    <w:p w:rsidR="007F10A3" w:rsidRDefault="007F10A3" w:rsidP="007F10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Default="007F10A3" w:rsidP="007F10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Default="007F10A3" w:rsidP="007F10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Default="007F10A3" w:rsidP="007F10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Default="007F10A3" w:rsidP="007F10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Default="007F10A3" w:rsidP="007F10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Pr="00EB5799" w:rsidRDefault="007F10A3" w:rsidP="007F10A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Kriteret e veçanta për këtë pozicion janë:</w:t>
      </w:r>
    </w:p>
    <w:p w:rsid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EC130C" w:rsidRPr="00EC130C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Pr="00EC130C" w:rsidRDefault="001B1961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Të zotërojë diplomë të nivelit</w:t>
      </w:r>
      <w:r w:rsidR="00A96361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Bachelor” os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“Master Shkencor ose Profesional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” në S</w:t>
      </w:r>
      <w:r w:rsidR="00D70AD7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hkenca Ekonomike</w:t>
      </w:r>
      <w:r w:rsidR="000E2FC3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se Diplome te Nivelit te Dyte ne Shkenca Ekonomike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.Edhe diploma e nivelit “Bachelor” duhet të jetë në të njëjtën fushë.</w:t>
      </w:r>
    </w:p>
    <w:p w:rsidR="00CC0758" w:rsidRDefault="00CC0758" w:rsidP="00EC130C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>Eksperienca ne pune te mepareshme</w:t>
      </w:r>
      <w:r w:rsidR="00EC130C"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C13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(perben avantazh). </w:t>
      </w:r>
    </w:p>
    <w:p w:rsidR="00D85B51" w:rsidRDefault="00D85B51" w:rsidP="00D85B51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C130C" w:rsidRPr="00EC130C" w:rsidRDefault="00EC130C" w:rsidP="00EC130C">
      <w:pPr>
        <w:pStyle w:val="ListParagraph"/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EC130C" w:rsidP="00EC130C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DOKUMENTACIONI , M</w:t>
      </w:r>
      <w:r w:rsidR="00920ED5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C130C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 DHE AFATI I DORZIMIT </w:t>
      </w:r>
    </w:p>
    <w:p w:rsidR="00D85B51" w:rsidRPr="00D85B51" w:rsidRDefault="00D85B51" w:rsidP="00D85B51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EC130C" w:rsidRPr="00EC130C" w:rsidRDefault="00EC130C" w:rsidP="00EC130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uhet të dërgojnë me postë </w:t>
      </w:r>
      <w:r w:rsidR="006A104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ose dorazi në zyrën e Njesise se Menaxhimit te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urimeve Njerezore</w:t>
      </w:r>
      <w:r w:rsidR="00FC0CD8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, Bashkia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këto dokumente:</w:t>
      </w:r>
    </w:p>
    <w:p w:rsidR="00EC130C" w:rsidRPr="00EB5799" w:rsidRDefault="00EC130C" w:rsidP="001B196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etër motivimi për aplikim në vendin vakan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kopje të jetëshkr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jë numër kontakti, adresë aktive e-maili dhe adresën e plotë të vendbanimit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diplomës (nëse aplikanti disponon një diplomë të një universiteti të huaj, duhet ta ketë të njësuar pranë Ministrisë së Arsimit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stës së notave (nëse ka një listë notash të ndryshme me vlerësimin e njohur në Shtetin Shqiptar, aplikanti duhet ta ketë të konvertuar atë sipas sistemit shqiptar)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e librezës së punës e plotësuar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i i gjendjes gjyq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Vërtetim i gjendjes shëndetësore;</w:t>
      </w:r>
    </w:p>
    <w:p w:rsidR="001B1961" w:rsidRPr="00EB5799" w:rsidRDefault="001B1961" w:rsidP="001B19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Fotokopje të kartës së identitetit.</w:t>
      </w:r>
    </w:p>
    <w:p w:rsidR="001B1961" w:rsidRPr="00EB5799" w:rsidRDefault="001B1961" w:rsidP="000E32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Çdo dokumentacion tjetër që vërteton trajnimet, kualifikimet, arsimim shtesë, vlerësimet pozitive apo të tjera të përmendura në jetëshkrimin tuaj.</w:t>
      </w:r>
    </w:p>
    <w:p w:rsidR="00D85B51" w:rsidRPr="00EB5799" w:rsidRDefault="00D85B51" w:rsidP="001B1961">
      <w:pPr>
        <w:spacing w:after="0" w:line="240" w:lineRule="auto"/>
        <w:ind w:left="720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Dokumentet  e mësipërme duhet të dorëzohen deri më datë </w:t>
      </w:r>
      <w:r w:rsidR="005342E5">
        <w:rPr>
          <w:rFonts w:ascii="Times New Roman" w:eastAsia="Batang" w:hAnsi="Times New Roman" w:cs="Times New Roman"/>
          <w:b/>
          <w:sz w:val="24"/>
          <w:szCs w:val="24"/>
          <w:lang w:val="sq-AL"/>
        </w:rPr>
        <w:t>20</w:t>
      </w:r>
      <w:r w:rsidR="004E69DC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. </w:t>
      </w:r>
      <w:r w:rsidR="00CE7BFA">
        <w:rPr>
          <w:rFonts w:ascii="Times New Roman" w:eastAsia="Batang" w:hAnsi="Times New Roman" w:cs="Times New Roman"/>
          <w:b/>
          <w:sz w:val="24"/>
          <w:szCs w:val="24"/>
          <w:lang w:val="sq-AL"/>
        </w:rPr>
        <w:t>12</w:t>
      </w:r>
      <w:r w:rsidR="004E69DC">
        <w:rPr>
          <w:rFonts w:ascii="Times New Roman" w:eastAsia="Batang" w:hAnsi="Times New Roman" w:cs="Times New Roman"/>
          <w:b/>
          <w:sz w:val="24"/>
          <w:szCs w:val="24"/>
          <w:lang w:val="sq-AL"/>
        </w:rPr>
        <w:t>. 2021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 poste ose ne Njesine e Menaxhimit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 Burimeve Njerezore prane Bashkise  Librazhd.</w:t>
      </w:r>
    </w:p>
    <w:p w:rsidR="00D706FC" w:rsidRPr="00EB5799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sq-AL"/>
        </w:rPr>
      </w:pPr>
    </w:p>
    <w:p w:rsidR="001B1961" w:rsidRPr="00920ED5" w:rsidRDefault="00D85B51" w:rsidP="00D85B5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REZULTATET P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>Ë</w:t>
      </w:r>
      <w:r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R </w:t>
      </w:r>
      <w:r w:rsidR="00920ED5" w:rsidRPr="00920ED5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 FAZËN E VERIFIKIMIT PARAPRAK </w:t>
      </w:r>
    </w:p>
    <w:p w:rsidR="00D706FC" w:rsidRPr="004F1C46" w:rsidRDefault="00D706FC" w:rsidP="004F1C46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sta paraprake e verifikimit të kandidatëve që plotësojnë kërkesat e përgjithshme për pranimin në shërbimin civil dhe kriteret e veçanta të pozicionit të punës do të shpallet në portalin “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Shërbimi Kombëtar i Punës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dh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360CE4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ë stendën e informimit të publikut  më datë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5342E5">
        <w:rPr>
          <w:rFonts w:ascii="Times New Roman" w:eastAsia="Batang" w:hAnsi="Times New Roman" w:cs="Times New Roman"/>
          <w:b/>
          <w:sz w:val="24"/>
          <w:szCs w:val="24"/>
          <w:lang w:val="sq-AL"/>
        </w:rPr>
        <w:t>22</w:t>
      </w:r>
      <w:r w:rsidR="00CE7BFA">
        <w:rPr>
          <w:rFonts w:ascii="Times New Roman" w:eastAsia="Batang" w:hAnsi="Times New Roman" w:cs="Times New Roman"/>
          <w:b/>
          <w:sz w:val="24"/>
          <w:szCs w:val="24"/>
          <w:lang w:val="sq-AL"/>
        </w:rPr>
        <w:t>/12</w:t>
      </w:r>
      <w:r w:rsidR="00F5243D">
        <w:rPr>
          <w:rFonts w:ascii="Times New Roman" w:eastAsia="Batang" w:hAnsi="Times New Roman" w:cs="Times New Roman"/>
          <w:b/>
          <w:sz w:val="24"/>
          <w:szCs w:val="24"/>
          <w:lang w:val="sq-AL"/>
        </w:rPr>
        <w:t>/2021</w:t>
      </w:r>
      <w:r w:rsidR="00DC7870" w:rsidRPr="00EB5799">
        <w:rPr>
          <w:rFonts w:ascii="Times New Roman" w:eastAsia="Batang" w:hAnsi="Times New Roman" w:cs="Times New Roman"/>
          <w:b/>
          <w:sz w:val="24"/>
          <w:szCs w:val="24"/>
          <w:lang w:val="sq-AL"/>
        </w:rPr>
        <w:t>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Gjithashtu, po në këtë datë kandidatët që nuk janë kualifikuar do t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njoftohen nga Njesia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Menaxhimit te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Burimeve Njerëzore për shkaqet e moskualifikimit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, personalisht nëpërmjet  adresës së</w:t>
      </w:r>
      <w:r w:rsidR="00F71993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e-mail</w:t>
      </w:r>
      <w:r w:rsidR="00920ED5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. </w:t>
      </w:r>
    </w:p>
    <w:p w:rsidR="001B1961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D706FC" w:rsidRDefault="00D706FC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Default="007F10A3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Default="007F10A3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B217D" w:rsidRDefault="007B217D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B217D" w:rsidRDefault="007B217D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7F10A3" w:rsidRPr="00EB5799" w:rsidRDefault="007F10A3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Default="00B013AE" w:rsidP="00920ED5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  <w:r w:rsidRPr="00B013AE"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  <w:t xml:space="preserve">FUSHAT E NJOHURIVE , AFTËSITË DHE CILËSITË MBI TË CILAT DO TË ZHVILLOHET  TESTIMI ME SHKRIM  DHE INTERVISTA </w:t>
      </w:r>
    </w:p>
    <w:p w:rsidR="00B013AE" w:rsidRDefault="00B013AE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D706FC" w:rsidRPr="00B013AE" w:rsidRDefault="00D706FC" w:rsidP="00B013AE">
      <w:pPr>
        <w:pStyle w:val="ListParagraph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sq-AL"/>
        </w:rPr>
      </w:pP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onkurrimi përfshin dy faza: vlerësimin me shkrim dhe intervistën e strukturuar me gojë.  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Nëse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kandidati grumbullon </w:t>
      </w:r>
      <w:r w:rsidR="00686F47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</w:t>
      </w:r>
      <w:r w:rsidR="0049337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të paktën 3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0 pikë nga testimi me shkrim, ai i nënshtrohet intervistës së strukturuar me gojë.</w:t>
      </w:r>
    </w:p>
    <w:p w:rsidR="001B1961" w:rsidRPr="00EB5799" w:rsidRDefault="001B1961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686F47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sq-AL"/>
        </w:rPr>
      </w:pP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Kandida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>t do 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testohen me shkrim  n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lidhje me  njohurit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 p</w:t>
      </w:r>
      <w:r>
        <w:rPr>
          <w:rFonts w:ascii="Times New Roman" w:eastAsia="Batang" w:hAnsi="Times New Roman" w:cs="Times New Roman"/>
          <w:b/>
          <w:sz w:val="24"/>
          <w:szCs w:val="24"/>
          <w:lang w:val="sq-AL"/>
        </w:rPr>
        <w:t>ë</w:t>
      </w:r>
      <w:r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r </w:t>
      </w:r>
      <w:r w:rsidR="001B1961" w:rsidRPr="00686F47">
        <w:rPr>
          <w:rFonts w:ascii="Times New Roman" w:eastAsia="Batang" w:hAnsi="Times New Roman" w:cs="Times New Roman"/>
          <w:b/>
          <w:sz w:val="24"/>
          <w:szCs w:val="24"/>
          <w:lang w:val="sq-AL"/>
        </w:rPr>
        <w:t xml:space="preserve">: </w:t>
      </w:r>
    </w:p>
    <w:p w:rsidR="00686F47" w:rsidRPr="00EB5799" w:rsidRDefault="00686F47" w:rsidP="001B196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Kushte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utën e Republikës së Shqipërisë;</w:t>
      </w:r>
    </w:p>
    <w:p w:rsidR="001B1961" w:rsidRPr="00EB5799" w:rsidRDefault="001B1961" w:rsidP="0073254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52/2013, “Për nëpunësin civil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i ndryshuar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39/2015, “ Per</w:t>
      </w:r>
      <w:r w:rsidR="009073B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Veteqeverisjen V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endore”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C86D42" w:rsidRPr="00EB5799" w:rsidRDefault="00686F47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Kodin e Pun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Republikes 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Shqip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is</w:t>
      </w:r>
      <w:r w:rsidR="000D1C31">
        <w:rPr>
          <w:rFonts w:ascii="Times New Roman" w:eastAsia="Batang" w:hAnsi="Times New Roman" w:cs="Times New Roman"/>
          <w:sz w:val="24"/>
          <w:szCs w:val="24"/>
          <w:lang w:val="sq-AL"/>
        </w:rPr>
        <w:t>ë</w:t>
      </w:r>
      <w:r w:rsidR="00C86D42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;</w:t>
      </w:r>
    </w:p>
    <w:p w:rsidR="001B1961" w:rsidRPr="00EB5799" w:rsidRDefault="001A3D05" w:rsidP="001B196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Ligjin nr. 119/2014</w:t>
      </w:r>
      <w:r w:rsidR="001B19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, “Për të drejtën e i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nformimit</w:t>
      </w:r>
      <w:r w:rsidR="000E3261"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” ;</w:t>
      </w:r>
    </w:p>
    <w:p w:rsidR="001B1961" w:rsidRPr="00EB5799" w:rsidRDefault="00686F47" w:rsidP="001B196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Ligjin nr 9131 dat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08.09.2003”P</w:t>
      </w:r>
      <w:r w:rsidR="000D1C31">
        <w:rPr>
          <w:rFonts w:ascii="Times New Roman" w:eastAsia="MS Mincho" w:hAnsi="Times New Roman" w:cs="Times New Roman"/>
          <w:sz w:val="24"/>
          <w:szCs w:val="24"/>
          <w:lang w:val="it-IT"/>
        </w:rPr>
        <w:t>ër rregullat e etikës në administra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publike”</w:t>
      </w:r>
      <w:r w:rsidR="000E32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;</w:t>
      </w:r>
    </w:p>
    <w:p w:rsidR="005D12CA" w:rsidRPr="00EB5799" w:rsidRDefault="005D12CA" w:rsidP="005D12CA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  <w:r>
        <w:rPr>
          <w:rFonts w:ascii="Times New Roman" w:eastAsia="Batang" w:hAnsi="Times New Roman" w:cs="Times New Roman"/>
          <w:sz w:val="24"/>
          <w:szCs w:val="24"/>
          <w:lang w:val="sq-AL"/>
        </w:rPr>
        <w:t>Njohuri për l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>igjin N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>r. 18/2017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, “ </w:t>
      </w:r>
      <w:r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Për të drejtat dhe mbrojtjen  e fëmijëve </w:t>
      </w:r>
      <w:r w:rsidRPr="00EB5799">
        <w:rPr>
          <w:rFonts w:ascii="Times New Roman" w:eastAsia="Batang" w:hAnsi="Times New Roman" w:cs="Times New Roman"/>
          <w:sz w:val="24"/>
          <w:szCs w:val="24"/>
          <w:lang w:val="sq-AL"/>
        </w:rPr>
        <w:t xml:space="preserve"> ” ; </w:t>
      </w:r>
    </w:p>
    <w:p w:rsidR="002123F3" w:rsidRDefault="002123F3" w:rsidP="002123F3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63DF0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Kandid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t  gja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intervis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 s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strukturuar me goj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do t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vler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sohen n</w:t>
      </w:r>
      <w:r>
        <w:rPr>
          <w:rFonts w:ascii="Times New Roman" w:eastAsia="MS Mincho" w:hAnsi="Times New Roman" w:cs="Times New Roman"/>
          <w:b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lidhje me ;</w:t>
      </w:r>
    </w:p>
    <w:p w:rsidR="002123F3" w:rsidRDefault="002123F3" w:rsidP="00F63DF0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val="it-IT"/>
        </w:rPr>
      </w:pP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johur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af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i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, kompet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lidhje me 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shkrimin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gjith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ues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pun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s p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r pozicionet .</w:t>
      </w:r>
    </w:p>
    <w:p w:rsid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Eksperienc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>n e tyre t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Pr="002123F3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mëparshme .</w:t>
      </w:r>
    </w:p>
    <w:p w:rsidR="002123F3" w:rsidRPr="002123F3" w:rsidRDefault="002123F3" w:rsidP="002123F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Motivimin , aspiratat dhe pritshmëritë e tyre pë</w:t>
      </w:r>
      <w:r w:rsidR="00515A28">
        <w:rPr>
          <w:rFonts w:ascii="Times New Roman" w:eastAsia="MS Mincho" w:hAnsi="Times New Roman" w:cs="Times New Roman"/>
          <w:sz w:val="24"/>
          <w:szCs w:val="24"/>
          <w:lang w:val="it-IT"/>
        </w:rPr>
        <w:t>r karri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erën .</w:t>
      </w:r>
    </w:p>
    <w:p w:rsidR="00215DF5" w:rsidRPr="00EB5799" w:rsidRDefault="00215DF5" w:rsidP="00042D1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sq-AL"/>
        </w:rPr>
      </w:pPr>
    </w:p>
    <w:p w:rsidR="001B1961" w:rsidRPr="002123F3" w:rsidRDefault="00D706FC" w:rsidP="000D1C31">
      <w:pPr>
        <w:pStyle w:val="ListParagraph"/>
        <w:numPr>
          <w:ilvl w:val="1"/>
          <w:numId w:val="27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2123F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MËNYRA E VLERËSIMIT TË KANDIDATËVE </w:t>
      </w:r>
    </w:p>
    <w:p w:rsidR="00D706FC" w:rsidRPr="00D706FC" w:rsidRDefault="00D706FC" w:rsidP="00D706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do të vlerësohen nga Komiteti i Përhershëm i Pranimit, 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i ngritur pranë Bashkise Librazhd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Totali i pikëve të vlerësimit të kandidatëve është 100, të cilat ndahen përkatësisht:</w:t>
      </w:r>
    </w:p>
    <w:p w:rsidR="00515A28" w:rsidRPr="00EB5799" w:rsidRDefault="00515A28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për vlerësimin e jetëshkrimit (CV) të kandidatëve, që konsiston në vlerësimin e arsimimit</w:t>
      </w:r>
      <w:r w:rsidR="00B439E6"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(mesataria kriter vleresues)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, të eksperiencës e të trajnimeve, të lidhura me fushën, si dhe vlerësimet e arritjeve vjetore, 15 pikë;</w:t>
      </w:r>
    </w:p>
    <w:p w:rsidR="001B1961" w:rsidRPr="00EB5799" w:rsidRDefault="001B1961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për inte</w:t>
      </w:r>
      <w:r w:rsidR="0049337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rvistën e strukturuar me gojë, 2</w:t>
      </w: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5 pikë;</w:t>
      </w:r>
    </w:p>
    <w:p w:rsidR="001B1961" w:rsidRPr="00515A28" w:rsidRDefault="00F5243D" w:rsidP="001B196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r vlerësimin me shkrim, 6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0 pikë.</w:t>
      </w:r>
    </w:p>
    <w:p w:rsidR="007F10A3" w:rsidRPr="00EB5799" w:rsidRDefault="007F10A3" w:rsidP="00515A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1B1961" w:rsidRDefault="001B1961" w:rsidP="001B1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omiteti i Përhershëm i Pranimit, në përfundim të fazës së vlerësimit të kandidatëve, liston kandidatët fitues me </w:t>
      </w:r>
      <w:r w:rsidR="00515A2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Pr="00EB5799">
        <w:rPr>
          <w:rFonts w:ascii="Times New Roman" w:eastAsia="MS Mincho" w:hAnsi="Times New Roman" w:cs="Times New Roman"/>
          <w:sz w:val="24"/>
          <w:szCs w:val="24"/>
          <w:lang w:val="sq-AL"/>
        </w:rPr>
        <w:t>mbi 70 pikë (mbi 70 % të pikëve), duke filluar nga kandidati me rezultatin më të lartë.</w:t>
      </w:r>
    </w:p>
    <w:p w:rsidR="00215DF5" w:rsidRDefault="00215DF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B217D" w:rsidRDefault="007B217D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B217D" w:rsidRDefault="007B217D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B217D" w:rsidRDefault="007B217D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B217D" w:rsidRDefault="007B217D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7B217D" w:rsidRPr="00EB5799" w:rsidRDefault="007B217D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EF4A83" w:rsidRPr="00731F7E" w:rsidRDefault="00851EA1" w:rsidP="00EF4A83">
      <w:pPr>
        <w:pStyle w:val="ListParagraph"/>
        <w:numPr>
          <w:ilvl w:val="1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DATA E DALJES S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RREZULTATEVE T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 KONKURIMIT  DHE  M</w:t>
      </w:r>
      <w:r w:rsid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>Ë</w:t>
      </w:r>
      <w:r w:rsidRPr="00EF4A83"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  <w:t xml:space="preserve">NYRA E KOMUNIKIMIT </w:t>
      </w:r>
    </w:p>
    <w:p w:rsidR="00EF4A83" w:rsidRDefault="00EF4A83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val="sq-AL"/>
        </w:rPr>
      </w:pPr>
    </w:p>
    <w:p w:rsidR="00F5243D" w:rsidRDefault="00923BD5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fundim  të vlersimit të kandidatëve , bashkia Librazhd  do të shpallë fituesin  në faqen zyrtare  dhe në portalin  “Shërbimi Kombëtar  i Punësimit “.</w:t>
      </w:r>
    </w:p>
    <w:p w:rsidR="00F5243D" w:rsidRPr="00731F7E" w:rsidRDefault="00731F7E" w:rsidP="00EF4A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Të gjithë kandidatët  pjesmarrës në këtë proçedurë do të njoftohen  individualisht në mënyrë elektronike  pë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rezultatet  .</w:t>
      </w:r>
    </w:p>
    <w:p w:rsidR="00F5243D" w:rsidRPr="00042D1B" w:rsidRDefault="001B1961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Kandidatët që aplikojnë për procedurën e pranimit në shërbimin civil në kategorinë </w:t>
      </w:r>
      <w:r w:rsidR="005342E5">
        <w:rPr>
          <w:rFonts w:ascii="Times New Roman" w:eastAsia="MS Mincho" w:hAnsi="Times New Roman" w:cs="Times New Roman"/>
          <w:sz w:val="24"/>
          <w:szCs w:val="24"/>
          <w:lang w:val="sq-AL"/>
        </w:rPr>
        <w:t>ekzekutive, pas datës 22</w:t>
      </w:r>
      <w:r w:rsidR="00CE7BFA">
        <w:rPr>
          <w:rFonts w:ascii="Times New Roman" w:eastAsia="MS Mincho" w:hAnsi="Times New Roman" w:cs="Times New Roman"/>
          <w:sz w:val="24"/>
          <w:szCs w:val="24"/>
          <w:lang w:val="sq-AL"/>
        </w:rPr>
        <w:t>/12</w:t>
      </w:r>
      <w:r w:rsidR="00CB16E0">
        <w:rPr>
          <w:rFonts w:ascii="Times New Roman" w:eastAsia="MS Mincho" w:hAnsi="Times New Roman" w:cs="Times New Roman"/>
          <w:sz w:val="24"/>
          <w:szCs w:val="24"/>
          <w:lang w:val="sq-AL"/>
        </w:rPr>
        <w:t>/2021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do të marrin </w:t>
      </w:r>
      <w:r w:rsidR="00F5243D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4873CA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informacion ne portalin “Sherbimi Kombetar i Punesimit” ose prane</w:t>
      </w:r>
      <w:r w:rsidR="001A3D05"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ise Librazhd</w:t>
      </w:r>
      <w:r w:rsidRPr="00731F7E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B45B16" w:rsidRDefault="00B45B16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it-IT"/>
        </w:rPr>
        <w:t>Pë</w:t>
      </w:r>
      <w:r w:rsidR="001B1961" w:rsidRPr="00731F7E">
        <w:rPr>
          <w:rFonts w:ascii="Times New Roman" w:eastAsia="MS Mincho" w:hAnsi="Times New Roman" w:cs="Times New Roman"/>
          <w:sz w:val="24"/>
          <w:szCs w:val="24"/>
          <w:lang w:val="it-IT"/>
        </w:rPr>
        <w:t>r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sqarime të mëtejshme mund të</w:t>
      </w:r>
      <w:r w:rsidR="001B1961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kont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ktoni në</w:t>
      </w:r>
      <w:r w:rsidR="00731F7E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a</w:t>
      </w:r>
      <w:r>
        <w:rPr>
          <w:rFonts w:ascii="Times New Roman" w:eastAsia="MS Mincho" w:hAnsi="Times New Roman" w:cs="Times New Roman"/>
          <w:sz w:val="24"/>
          <w:szCs w:val="24"/>
          <w:lang w:val="it-IT"/>
        </w:rPr>
        <w:t>dresë</w:t>
      </w:r>
      <w:r w:rsidR="009073B2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n Bashkia Librazhd, Sheshi</w:t>
      </w:r>
      <w:r w:rsidR="001A3D05"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</w:t>
      </w:r>
    </w:p>
    <w:p w:rsidR="001B1961" w:rsidRPr="00EB5799" w:rsidRDefault="001A3D05" w:rsidP="00EF4A83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EB5799">
        <w:rPr>
          <w:rFonts w:ascii="Times New Roman" w:eastAsia="MS Mincho" w:hAnsi="Times New Roman" w:cs="Times New Roman"/>
          <w:sz w:val="24"/>
          <w:szCs w:val="24"/>
          <w:lang w:val="it-IT"/>
        </w:rPr>
        <w:t>“ Gjorg Golemi”.</w:t>
      </w:r>
    </w:p>
    <w:p w:rsidR="000B4117" w:rsidRDefault="000B4117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8D64B9" w:rsidRDefault="008D64B9" w:rsidP="00EF4A83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</w:p>
    <w:p w:rsidR="008D64B9" w:rsidRPr="00EB5799" w:rsidRDefault="008D64B9" w:rsidP="008D64B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val="it-IT"/>
        </w:rPr>
        <w:t>NJËSIA E BURIMEVE NJERZORE</w:t>
      </w:r>
    </w:p>
    <w:sectPr w:rsidR="008D64B9" w:rsidRPr="00EB5799" w:rsidSect="00C92130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204E"/>
    <w:multiLevelType w:val="hybridMultilevel"/>
    <w:tmpl w:val="18747F9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C05456"/>
    <w:multiLevelType w:val="hybridMultilevel"/>
    <w:tmpl w:val="785A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EA1"/>
    <w:multiLevelType w:val="hybridMultilevel"/>
    <w:tmpl w:val="E1CCEBAC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80E43"/>
    <w:multiLevelType w:val="hybridMultilevel"/>
    <w:tmpl w:val="95A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440"/>
    <w:multiLevelType w:val="hybridMultilevel"/>
    <w:tmpl w:val="AAD4142E"/>
    <w:lvl w:ilvl="0" w:tplc="A80EA1FC">
      <w:start w:val="6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34574B2"/>
    <w:multiLevelType w:val="hybridMultilevel"/>
    <w:tmpl w:val="56C8ADA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41E2B"/>
    <w:multiLevelType w:val="multilevel"/>
    <w:tmpl w:val="083AE6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086CC3"/>
    <w:multiLevelType w:val="hybridMultilevel"/>
    <w:tmpl w:val="A3185B8E"/>
    <w:lvl w:ilvl="0" w:tplc="041C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>
    <w:nsid w:val="1AE32043"/>
    <w:multiLevelType w:val="hybridMultilevel"/>
    <w:tmpl w:val="C4441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76485"/>
    <w:multiLevelType w:val="hybridMultilevel"/>
    <w:tmpl w:val="16D6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2049C"/>
    <w:multiLevelType w:val="hybridMultilevel"/>
    <w:tmpl w:val="5B1496C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638DE"/>
    <w:multiLevelType w:val="hybridMultilevel"/>
    <w:tmpl w:val="7E4CB96C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42EF4"/>
    <w:multiLevelType w:val="hybridMultilevel"/>
    <w:tmpl w:val="B68837C0"/>
    <w:lvl w:ilvl="0" w:tplc="289E9F50">
      <w:start w:val="1"/>
      <w:numFmt w:val="lowerLetter"/>
      <w:lvlText w:val="%1."/>
      <w:lvlJc w:val="left"/>
      <w:pPr>
        <w:ind w:left="720" w:hanging="360"/>
      </w:pPr>
      <w:rPr>
        <w:rFonts w:ascii="Bookman Old Style" w:eastAsia="MS Mincho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A450B"/>
    <w:multiLevelType w:val="hybridMultilevel"/>
    <w:tmpl w:val="15BAEF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D14AE"/>
    <w:multiLevelType w:val="hybridMultilevel"/>
    <w:tmpl w:val="11F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D36"/>
    <w:multiLevelType w:val="hybridMultilevel"/>
    <w:tmpl w:val="8D7A0A4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42F28"/>
    <w:multiLevelType w:val="hybridMultilevel"/>
    <w:tmpl w:val="9914161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A283F"/>
    <w:multiLevelType w:val="hybridMultilevel"/>
    <w:tmpl w:val="D0361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D491D"/>
    <w:multiLevelType w:val="hybridMultilevel"/>
    <w:tmpl w:val="BC604670"/>
    <w:lvl w:ilvl="0" w:tplc="A2E8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433A0"/>
    <w:multiLevelType w:val="hybridMultilevel"/>
    <w:tmpl w:val="072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44AFC"/>
    <w:multiLevelType w:val="hybridMultilevel"/>
    <w:tmpl w:val="BBB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13A9"/>
    <w:multiLevelType w:val="hybridMultilevel"/>
    <w:tmpl w:val="B7A242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61AC5"/>
    <w:multiLevelType w:val="hybridMultilevel"/>
    <w:tmpl w:val="5ADAE1AA"/>
    <w:lvl w:ilvl="0" w:tplc="0840F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C5E7C"/>
    <w:multiLevelType w:val="hybridMultilevel"/>
    <w:tmpl w:val="1A6A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25E7"/>
    <w:multiLevelType w:val="hybridMultilevel"/>
    <w:tmpl w:val="7E10A424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5">
    <w:nsid w:val="74540906"/>
    <w:multiLevelType w:val="multilevel"/>
    <w:tmpl w:val="794E1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>
    <w:nsid w:val="756037E5"/>
    <w:multiLevelType w:val="hybridMultilevel"/>
    <w:tmpl w:val="E724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9610A"/>
    <w:multiLevelType w:val="hybridMultilevel"/>
    <w:tmpl w:val="024A2BB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E3824"/>
    <w:multiLevelType w:val="hybridMultilevel"/>
    <w:tmpl w:val="D99C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26"/>
  </w:num>
  <w:num w:numId="7">
    <w:abstractNumId w:val="23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18"/>
  </w:num>
  <w:num w:numId="13">
    <w:abstractNumId w:val="28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20"/>
  </w:num>
  <w:num w:numId="20">
    <w:abstractNumId w:val="21"/>
  </w:num>
  <w:num w:numId="21">
    <w:abstractNumId w:val="2"/>
  </w:num>
  <w:num w:numId="22">
    <w:abstractNumId w:val="24"/>
  </w:num>
  <w:num w:numId="23">
    <w:abstractNumId w:val="0"/>
  </w:num>
  <w:num w:numId="24">
    <w:abstractNumId w:val="7"/>
  </w:num>
  <w:num w:numId="25">
    <w:abstractNumId w:val="5"/>
  </w:num>
  <w:num w:numId="26">
    <w:abstractNumId w:val="6"/>
  </w:num>
  <w:num w:numId="27">
    <w:abstractNumId w:val="25"/>
  </w:num>
  <w:num w:numId="28">
    <w:abstractNumId w:val="11"/>
  </w:num>
  <w:num w:numId="29">
    <w:abstractNumId w:val="15"/>
  </w:num>
  <w:num w:numId="30">
    <w:abstractNumId w:val="27"/>
  </w:num>
  <w:num w:numId="31">
    <w:abstractNumId w:val="16"/>
  </w:num>
  <w:num w:numId="32">
    <w:abstractNumId w:val="1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20"/>
  <w:characterSpacingControl w:val="doNotCompress"/>
  <w:compat/>
  <w:rsids>
    <w:rsidRoot w:val="000B4117"/>
    <w:rsid w:val="00004A0B"/>
    <w:rsid w:val="00017199"/>
    <w:rsid w:val="00025C1A"/>
    <w:rsid w:val="00042D1B"/>
    <w:rsid w:val="00054FFC"/>
    <w:rsid w:val="000621BE"/>
    <w:rsid w:val="00067547"/>
    <w:rsid w:val="000800A2"/>
    <w:rsid w:val="000A2A2B"/>
    <w:rsid w:val="000A5B9F"/>
    <w:rsid w:val="000B4117"/>
    <w:rsid w:val="000B78C0"/>
    <w:rsid w:val="000C21AC"/>
    <w:rsid w:val="000D1C31"/>
    <w:rsid w:val="000E1E66"/>
    <w:rsid w:val="000E2FC3"/>
    <w:rsid w:val="000E3261"/>
    <w:rsid w:val="000F0FBD"/>
    <w:rsid w:val="000F5ADE"/>
    <w:rsid w:val="00135B61"/>
    <w:rsid w:val="00173E06"/>
    <w:rsid w:val="001A3D05"/>
    <w:rsid w:val="001B1961"/>
    <w:rsid w:val="001D4EFE"/>
    <w:rsid w:val="001F3056"/>
    <w:rsid w:val="002123F3"/>
    <w:rsid w:val="00215DF5"/>
    <w:rsid w:val="002176FB"/>
    <w:rsid w:val="00217C65"/>
    <w:rsid w:val="00221412"/>
    <w:rsid w:val="00236A43"/>
    <w:rsid w:val="002469A1"/>
    <w:rsid w:val="0026619C"/>
    <w:rsid w:val="002939DB"/>
    <w:rsid w:val="002B452C"/>
    <w:rsid w:val="002B6121"/>
    <w:rsid w:val="002C1FEE"/>
    <w:rsid w:val="002F0DD3"/>
    <w:rsid w:val="002F3359"/>
    <w:rsid w:val="002F3A3F"/>
    <w:rsid w:val="003059CB"/>
    <w:rsid w:val="0032257F"/>
    <w:rsid w:val="00331B27"/>
    <w:rsid w:val="003338F7"/>
    <w:rsid w:val="00342D0E"/>
    <w:rsid w:val="00357F02"/>
    <w:rsid w:val="00357F51"/>
    <w:rsid w:val="00360CE4"/>
    <w:rsid w:val="00375632"/>
    <w:rsid w:val="00395014"/>
    <w:rsid w:val="003A2D43"/>
    <w:rsid w:val="003E6835"/>
    <w:rsid w:val="003F447D"/>
    <w:rsid w:val="00410F68"/>
    <w:rsid w:val="00411950"/>
    <w:rsid w:val="00455AA8"/>
    <w:rsid w:val="00463542"/>
    <w:rsid w:val="004873CA"/>
    <w:rsid w:val="00493372"/>
    <w:rsid w:val="004C0D37"/>
    <w:rsid w:val="004D179D"/>
    <w:rsid w:val="004D7FDB"/>
    <w:rsid w:val="004E29E9"/>
    <w:rsid w:val="004E69DC"/>
    <w:rsid w:val="004F1C46"/>
    <w:rsid w:val="00502CF6"/>
    <w:rsid w:val="00506E71"/>
    <w:rsid w:val="00515A28"/>
    <w:rsid w:val="005279A9"/>
    <w:rsid w:val="005342E5"/>
    <w:rsid w:val="00535E23"/>
    <w:rsid w:val="00547BBB"/>
    <w:rsid w:val="00555F32"/>
    <w:rsid w:val="005630BE"/>
    <w:rsid w:val="005637B9"/>
    <w:rsid w:val="00584575"/>
    <w:rsid w:val="005A5919"/>
    <w:rsid w:val="005B5550"/>
    <w:rsid w:val="005D12CA"/>
    <w:rsid w:val="0062155E"/>
    <w:rsid w:val="00621DA2"/>
    <w:rsid w:val="0062435B"/>
    <w:rsid w:val="006270AE"/>
    <w:rsid w:val="00634A52"/>
    <w:rsid w:val="00665DC2"/>
    <w:rsid w:val="006806F7"/>
    <w:rsid w:val="006823C6"/>
    <w:rsid w:val="00686F47"/>
    <w:rsid w:val="006A1046"/>
    <w:rsid w:val="006A6D5B"/>
    <w:rsid w:val="006C02CB"/>
    <w:rsid w:val="006E4841"/>
    <w:rsid w:val="006F1D55"/>
    <w:rsid w:val="006F67F5"/>
    <w:rsid w:val="00716871"/>
    <w:rsid w:val="00731F7E"/>
    <w:rsid w:val="0073254A"/>
    <w:rsid w:val="00746C6A"/>
    <w:rsid w:val="00775D8D"/>
    <w:rsid w:val="007810CE"/>
    <w:rsid w:val="007811B8"/>
    <w:rsid w:val="00791369"/>
    <w:rsid w:val="007B217D"/>
    <w:rsid w:val="007F10A3"/>
    <w:rsid w:val="00831D76"/>
    <w:rsid w:val="0084554E"/>
    <w:rsid w:val="00851EA1"/>
    <w:rsid w:val="00854E0D"/>
    <w:rsid w:val="00864F6A"/>
    <w:rsid w:val="00887447"/>
    <w:rsid w:val="008A24B1"/>
    <w:rsid w:val="008A7970"/>
    <w:rsid w:val="008C25BF"/>
    <w:rsid w:val="008D49D5"/>
    <w:rsid w:val="008D64B9"/>
    <w:rsid w:val="008F107A"/>
    <w:rsid w:val="008F1568"/>
    <w:rsid w:val="008F5933"/>
    <w:rsid w:val="00902203"/>
    <w:rsid w:val="00904F92"/>
    <w:rsid w:val="00905314"/>
    <w:rsid w:val="009062CF"/>
    <w:rsid w:val="009073B2"/>
    <w:rsid w:val="00920ED5"/>
    <w:rsid w:val="00923BD5"/>
    <w:rsid w:val="0092554D"/>
    <w:rsid w:val="00942B96"/>
    <w:rsid w:val="009740E7"/>
    <w:rsid w:val="00980438"/>
    <w:rsid w:val="009A0CBA"/>
    <w:rsid w:val="009E0234"/>
    <w:rsid w:val="009E1E01"/>
    <w:rsid w:val="00A11689"/>
    <w:rsid w:val="00A2719A"/>
    <w:rsid w:val="00A34F19"/>
    <w:rsid w:val="00A553AD"/>
    <w:rsid w:val="00A66D0E"/>
    <w:rsid w:val="00A90D63"/>
    <w:rsid w:val="00A918E5"/>
    <w:rsid w:val="00A9624F"/>
    <w:rsid w:val="00A96361"/>
    <w:rsid w:val="00AC49C5"/>
    <w:rsid w:val="00AD05B6"/>
    <w:rsid w:val="00AD64FD"/>
    <w:rsid w:val="00B013AE"/>
    <w:rsid w:val="00B171D0"/>
    <w:rsid w:val="00B226FB"/>
    <w:rsid w:val="00B31CC4"/>
    <w:rsid w:val="00B41248"/>
    <w:rsid w:val="00B418ED"/>
    <w:rsid w:val="00B439E6"/>
    <w:rsid w:val="00B45B16"/>
    <w:rsid w:val="00B51949"/>
    <w:rsid w:val="00B74D89"/>
    <w:rsid w:val="00B966E7"/>
    <w:rsid w:val="00BA4F49"/>
    <w:rsid w:val="00BA51E8"/>
    <w:rsid w:val="00BA6E4C"/>
    <w:rsid w:val="00BB1F0D"/>
    <w:rsid w:val="00BB36CB"/>
    <w:rsid w:val="00BB3FA4"/>
    <w:rsid w:val="00BC7A84"/>
    <w:rsid w:val="00BE7F7B"/>
    <w:rsid w:val="00C15911"/>
    <w:rsid w:val="00C27365"/>
    <w:rsid w:val="00C30437"/>
    <w:rsid w:val="00C521C8"/>
    <w:rsid w:val="00C52A42"/>
    <w:rsid w:val="00C62AB8"/>
    <w:rsid w:val="00C64BF1"/>
    <w:rsid w:val="00C76968"/>
    <w:rsid w:val="00C86D42"/>
    <w:rsid w:val="00C876B3"/>
    <w:rsid w:val="00C878B2"/>
    <w:rsid w:val="00C92130"/>
    <w:rsid w:val="00C921D6"/>
    <w:rsid w:val="00CB16E0"/>
    <w:rsid w:val="00CB2DF6"/>
    <w:rsid w:val="00CB6019"/>
    <w:rsid w:val="00CC0758"/>
    <w:rsid w:val="00CE1A80"/>
    <w:rsid w:val="00CE7BFA"/>
    <w:rsid w:val="00D01E78"/>
    <w:rsid w:val="00D07EC0"/>
    <w:rsid w:val="00D15BE0"/>
    <w:rsid w:val="00D534B9"/>
    <w:rsid w:val="00D62269"/>
    <w:rsid w:val="00D657E7"/>
    <w:rsid w:val="00D706FC"/>
    <w:rsid w:val="00D70AD7"/>
    <w:rsid w:val="00D84437"/>
    <w:rsid w:val="00D85B51"/>
    <w:rsid w:val="00D85BAB"/>
    <w:rsid w:val="00DA0CC8"/>
    <w:rsid w:val="00DA10D2"/>
    <w:rsid w:val="00DA7202"/>
    <w:rsid w:val="00DB17E1"/>
    <w:rsid w:val="00DB7C4D"/>
    <w:rsid w:val="00DC7870"/>
    <w:rsid w:val="00DD15EE"/>
    <w:rsid w:val="00E20A92"/>
    <w:rsid w:val="00E217E3"/>
    <w:rsid w:val="00E30B9B"/>
    <w:rsid w:val="00E40B4F"/>
    <w:rsid w:val="00E41948"/>
    <w:rsid w:val="00E43003"/>
    <w:rsid w:val="00E628CE"/>
    <w:rsid w:val="00E7203F"/>
    <w:rsid w:val="00E841B3"/>
    <w:rsid w:val="00E849A3"/>
    <w:rsid w:val="00EB5799"/>
    <w:rsid w:val="00EC130C"/>
    <w:rsid w:val="00EF4A83"/>
    <w:rsid w:val="00F06F54"/>
    <w:rsid w:val="00F11709"/>
    <w:rsid w:val="00F2157B"/>
    <w:rsid w:val="00F22D3C"/>
    <w:rsid w:val="00F5243D"/>
    <w:rsid w:val="00F53F9D"/>
    <w:rsid w:val="00F57241"/>
    <w:rsid w:val="00F63DF0"/>
    <w:rsid w:val="00F71993"/>
    <w:rsid w:val="00FA3F9E"/>
    <w:rsid w:val="00FB3CD5"/>
    <w:rsid w:val="00FC0CD8"/>
    <w:rsid w:val="00FC2AFF"/>
    <w:rsid w:val="00FD261E"/>
    <w:rsid w:val="00FE3B85"/>
    <w:rsid w:val="00FF5427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57F"/>
  </w:style>
  <w:style w:type="paragraph" w:styleId="Heading1">
    <w:name w:val="heading 1"/>
    <w:basedOn w:val="Normal"/>
    <w:next w:val="Normal"/>
    <w:link w:val="Heading1Char"/>
    <w:qFormat/>
    <w:rsid w:val="000E1E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1E66"/>
    <w:rPr>
      <w:rFonts w:ascii="Times New Roman" w:eastAsia="Times New Roman" w:hAnsi="Times New Roman" w:cs="Times New Roman"/>
      <w:b/>
      <w:color w:val="333333"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2580-20CD-43A5-8299-E3F5C86D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1-10-27T10:07:00Z</cp:lastPrinted>
  <dcterms:created xsi:type="dcterms:W3CDTF">2021-11-05T13:59:00Z</dcterms:created>
  <dcterms:modified xsi:type="dcterms:W3CDTF">2021-12-02T10:54:00Z</dcterms:modified>
</cp:coreProperties>
</file>